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Министерство образования и науки Российской Федерации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ФБГОУ ВПО Волгоградский государственный технический университет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афедра программное обеспечение автоматизированных систем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lang w:val="ru-RU"/>
        </w:rPr>
        <w:t>Руководство системного администратора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P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D27CD0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6pt;margin-top:4.85pt;width:218.25pt;height:87pt;z-index:251660288" filled="f" fillcolor="#9cbee0" stroked="f" strokecolor="#739cc3" strokeweight="1.25pt">
            <v:fill color2="#bbd5f0" type="gradient">
              <o:fill v:ext="view" type="gradientUnscaled"/>
            </v:fill>
            <v:textbox>
              <w:txbxContent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>Нормоконтролер:</w:t>
                  </w:r>
                </w:p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 xml:space="preserve">________к.т.н., доц. </w:t>
                  </w:r>
                  <w:r>
                    <w:rPr>
                      <w:szCs w:val="28"/>
                      <w:lang w:val="ru-RU"/>
                    </w:rPr>
                    <w:t>Жукова И.Г.</w:t>
                  </w:r>
                </w:p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>«____» ___________201</w:t>
                  </w:r>
                  <w:r>
                    <w:rPr>
                      <w:szCs w:val="28"/>
                      <w:lang w:val="ru-RU"/>
                    </w:rPr>
                    <w:t>3</w:t>
                  </w:r>
                  <w:r>
                    <w:rPr>
                      <w:szCs w:val="28"/>
                      <w:lang w:val="ru-RU" w:eastAsia="ru-RU"/>
                    </w:rPr>
                    <w:t xml:space="preserve"> г.</w:t>
                  </w:r>
                </w:p>
                <w:p w:rsidR="008A683E" w:rsidRDefault="008A683E" w:rsidP="00AA1C4F"/>
              </w:txbxContent>
            </v:textbox>
          </v:shape>
        </w:pict>
      </w:r>
      <w:r w:rsidR="00AA1C4F">
        <w:rPr>
          <w:szCs w:val="28"/>
          <w:lang w:val="ru-RU" w:eastAsia="ru-RU"/>
        </w:rPr>
        <w:t>Руководитель работы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________к.т.н., доц. </w:t>
      </w:r>
      <w:r>
        <w:rPr>
          <w:szCs w:val="28"/>
          <w:lang w:val="ru-RU"/>
        </w:rPr>
        <w:t>Жукова И.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азработчики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Студент</w:t>
      </w:r>
      <w:r>
        <w:rPr>
          <w:szCs w:val="28"/>
          <w:lang w:val="ru-RU"/>
        </w:rPr>
        <w:t>ы</w:t>
      </w:r>
      <w:r>
        <w:rPr>
          <w:szCs w:val="28"/>
          <w:lang w:val="ru-RU" w:eastAsia="ru-RU"/>
        </w:rPr>
        <w:t xml:space="preserve"> ИВТ-</w:t>
      </w:r>
      <w:r>
        <w:rPr>
          <w:szCs w:val="28"/>
          <w:lang w:val="ru-RU"/>
        </w:rPr>
        <w:t>4</w:t>
      </w:r>
      <w:r>
        <w:rPr>
          <w:szCs w:val="28"/>
          <w:lang w:val="ru-RU" w:eastAsia="ru-RU"/>
        </w:rPr>
        <w:t>6</w:t>
      </w:r>
      <w:r w:rsidRPr="00262243">
        <w:rPr>
          <w:szCs w:val="28"/>
          <w:lang w:val="ru-RU" w:eastAsia="ru-RU"/>
        </w:rPr>
        <w:t>3</w:t>
      </w:r>
      <w:r>
        <w:rPr>
          <w:szCs w:val="28"/>
          <w:lang w:val="ru-RU" w:eastAsia="ru-RU"/>
        </w:rPr>
        <w:t xml:space="preserve"> </w:t>
      </w:r>
    </w:p>
    <w:p w:rsidR="00AA1C4F" w:rsidRPr="00262243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______Коваленко Е.А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лугатарь Е. К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ономарев А.Д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/>
        </w:rPr>
        <w:t>______ Пономарева А.С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0F2BFE" w:rsidRDefault="00AA1C4F" w:rsidP="00AA1C4F">
      <w:pPr>
        <w:jc w:val="center"/>
        <w:rPr>
          <w:lang w:val="ru-RU"/>
        </w:rPr>
      </w:pPr>
      <w:r>
        <w:rPr>
          <w:lang w:val="ru-RU"/>
        </w:rPr>
        <w:t>2013</w:t>
      </w:r>
    </w:p>
    <w:p w:rsidR="006A12E8" w:rsidRDefault="006A12E8" w:rsidP="00AA1C4F">
      <w:pPr>
        <w:jc w:val="center"/>
        <w:rPr>
          <w:lang w:val="ru-RU"/>
        </w:rPr>
      </w:pPr>
    </w:p>
    <w:p w:rsidR="006A12E8" w:rsidRDefault="006A12E8" w:rsidP="00AA1C4F">
      <w:pPr>
        <w:jc w:val="center"/>
        <w:rPr>
          <w:lang w:val="ru-RU"/>
        </w:rPr>
      </w:pP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держание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 Общие сведения о программе………………………………………………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  Настройка программы……………………………………………………….3</w:t>
      </w:r>
    </w:p>
    <w:p w:rsidR="002E3E84" w:rsidRP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  Проверка программы………………………………………………………...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6A12E8" w:rsidRDefault="006A12E8" w:rsidP="006A12E8">
      <w:pPr>
        <w:pStyle w:val="a4"/>
        <w:numPr>
          <w:ilvl w:val="0"/>
          <w:numId w:val="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О</w:t>
      </w:r>
      <w:r w:rsidRPr="002E3E84">
        <w:rPr>
          <w:color w:val="000000" w:themeColor="text1"/>
          <w:lang w:val="ru-RU"/>
        </w:rPr>
        <w:t xml:space="preserve">бщие сведения о </w:t>
      </w:r>
      <w:hyperlink r:id="rId8" w:tgtFrame="_blank" w:tooltip="Программа по ГОСТ 19781-90" w:history="1">
        <w:r w:rsidRPr="002E3E84">
          <w:rPr>
            <w:rStyle w:val="a3"/>
            <w:color w:val="000000" w:themeColor="text1"/>
            <w:u w:val="none"/>
            <w:lang w:val="ru-RU"/>
          </w:rPr>
          <w:t>программе</w:t>
        </w:r>
      </w:hyperlink>
    </w:p>
    <w:p w:rsid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p w:rsidR="006A12E8" w:rsidRDefault="006A12E8" w:rsidP="002E3E84">
      <w:pPr>
        <w:spacing w:line="360" w:lineRule="auto"/>
        <w:rPr>
          <w:lang w:val="ru-RU"/>
        </w:rPr>
      </w:pPr>
      <w:r w:rsidRPr="006A12E8">
        <w:rPr>
          <w:lang w:val="ru-RU"/>
        </w:rPr>
        <w:t xml:space="preserve">Приложение позволяет создавать и редактировать </w:t>
      </w:r>
      <w:r>
        <w:t>UML</w:t>
      </w:r>
      <w:r w:rsidRPr="006A12E8">
        <w:rPr>
          <w:lang w:val="ru-RU"/>
        </w:rPr>
        <w:t xml:space="preserve"> диаграммы типа </w:t>
      </w:r>
      <w:r>
        <w:t>Influence</w:t>
      </w:r>
      <w:r w:rsidRPr="006A12E8">
        <w:rPr>
          <w:lang w:val="ru-RU"/>
        </w:rPr>
        <w:t xml:space="preserve"> (по стандарту </w:t>
      </w:r>
      <w:r>
        <w:t>UML</w:t>
      </w:r>
      <w:r w:rsidRPr="006A12E8">
        <w:rPr>
          <w:lang w:val="ru-RU"/>
        </w:rPr>
        <w:t xml:space="preserve"> версии 2.2). Имеется возможность создавать, изменять, удалять, перетаскивать элементы диаграмм, а также изменять их размер; также возможно сохранение и открытие документа,  экспорт в виде картинки. </w:t>
      </w:r>
    </w:p>
    <w:p w:rsidR="006A12E8" w:rsidRPr="002E3E84" w:rsidRDefault="006A12E8" w:rsidP="002E3E84">
      <w:pPr>
        <w:spacing w:line="360" w:lineRule="auto"/>
        <w:ind w:firstLine="0"/>
        <w:rPr>
          <w:lang w:val="ru-RU"/>
        </w:rPr>
      </w:pPr>
    </w:p>
    <w:p w:rsidR="006A12E8" w:rsidRPr="00D20237" w:rsidRDefault="006A12E8" w:rsidP="00D20237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Настройка программы</w:t>
      </w:r>
    </w:p>
    <w:p w:rsidR="00D20237" w:rsidRPr="00D20237" w:rsidRDefault="00D20237" w:rsidP="00D20237">
      <w:p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rFonts w:eastAsia="Times New Roman"/>
          <w:lang w:val="ru-RU"/>
        </w:rPr>
        <w:t xml:space="preserve">Программный продукт состоит из инсталлятора, который </w:t>
      </w:r>
      <w:r>
        <w:rPr>
          <w:rFonts w:eastAsia="Times New Roman"/>
          <w:lang w:val="ru-RU"/>
        </w:rPr>
        <w:t xml:space="preserve">необходимо установить </w:t>
      </w:r>
      <w:r w:rsidRPr="00D20237">
        <w:rPr>
          <w:rFonts w:eastAsia="Times New Roman"/>
          <w:lang w:val="ru-RU"/>
        </w:rPr>
        <w:t>на компьютер.</w:t>
      </w:r>
    </w:p>
    <w:p w:rsidR="00D20237" w:rsidRDefault="00D20237" w:rsidP="00D20237">
      <w:pPr>
        <w:spacing w:line="360" w:lineRule="auto"/>
        <w:ind w:firstLine="851"/>
        <w:rPr>
          <w:rFonts w:eastAsia="Times New Roman"/>
        </w:rPr>
      </w:pPr>
      <w:r>
        <w:rPr>
          <w:rFonts w:eastAsia="Times New Roman"/>
        </w:rPr>
        <w:t>Минимальные требования к ПК: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Процессор с частотой не меньше 2 ГГц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r>
        <w:rPr>
          <w:szCs w:val="28"/>
        </w:rPr>
        <w:t>512 Мб оперативной памяти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r w:rsidRPr="00C60226">
        <w:rPr>
          <w:szCs w:val="28"/>
        </w:rPr>
        <w:t>оп</w:t>
      </w:r>
      <w:r>
        <w:rPr>
          <w:szCs w:val="28"/>
        </w:rPr>
        <w:t>ерационная системаWindows XP;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Объем свободного места на винчестере не должен быть менее 100 Мб.</w:t>
      </w:r>
    </w:p>
    <w:p w:rsidR="006A12E8" w:rsidRPr="006A12E8" w:rsidRDefault="006A12E8" w:rsidP="006A12E8">
      <w:pPr>
        <w:spacing w:line="360" w:lineRule="auto"/>
        <w:rPr>
          <w:lang w:val="ru-RU"/>
        </w:rPr>
      </w:pPr>
    </w:p>
    <w:p w:rsidR="006A12E8" w:rsidRDefault="006A12E8" w:rsidP="006A12E8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Проверка программы</w:t>
      </w:r>
    </w:p>
    <w:tbl>
      <w:tblPr>
        <w:tblW w:w="9782" w:type="dxa"/>
        <w:tblInd w:w="-2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9"/>
        <w:gridCol w:w="2977"/>
        <w:gridCol w:w="2846"/>
      </w:tblGrid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756E9D">
            <w:pPr>
              <w:spacing w:line="0" w:lineRule="atLeast"/>
              <w:jc w:val="center"/>
              <w:rPr>
                <w:rFonts w:eastAsia="Times New Roman"/>
              </w:rPr>
            </w:pPr>
            <w:r w:rsidRPr="00706BC0">
              <w:rPr>
                <w:rFonts w:eastAsia="Times New Roman"/>
                <w:color w:val="000000"/>
              </w:rPr>
              <w:t>Действ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756E9D">
            <w:pPr>
              <w:spacing w:line="0" w:lineRule="atLeast"/>
              <w:jc w:val="center"/>
              <w:rPr>
                <w:rFonts w:eastAsia="Times New Roman"/>
              </w:rPr>
            </w:pPr>
            <w:r w:rsidRPr="00706BC0">
              <w:rPr>
                <w:rFonts w:eastAsia="Times New Roman"/>
                <w:color w:val="000000"/>
              </w:rPr>
              <w:t>Что должно быть?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left="719" w:hanging="152"/>
              <w:jc w:val="center"/>
              <w:rPr>
                <w:rFonts w:eastAsia="Times New Roman"/>
              </w:rPr>
            </w:pPr>
            <w:r w:rsidRPr="00706BC0">
              <w:rPr>
                <w:rFonts w:eastAsia="Times New Roman"/>
                <w:color w:val="000000"/>
              </w:rPr>
              <w:t>Что происходит?</w:t>
            </w:r>
          </w:p>
        </w:tc>
      </w:tr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lang w:val="ru-RU"/>
              </w:rPr>
            </w:pPr>
            <w:r w:rsidRPr="002E3E84">
              <w:rPr>
                <w:lang w:val="ru-RU"/>
              </w:rPr>
              <w:t>Нажатие на окно программы с активным “Курсором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r w:rsidRPr="00706BC0">
              <w:rPr>
                <w:rFonts w:eastAsia="Times New Roman"/>
                <w:color w:val="000000"/>
              </w:rP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r w:rsidRPr="00706BC0">
              <w:rPr>
                <w:rFonts w:eastAsia="Times New Roman"/>
                <w:color w:val="000000"/>
              </w:rPr>
              <w:t>Ничего не происходит</w:t>
            </w:r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ие на “вершина решения овал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овал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CA5261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овал</w:t>
            </w:r>
          </w:p>
        </w:tc>
      </w:tr>
      <w:tr w:rsidR="002E3E84" w:rsidRPr="000C38B2" w:rsidTr="002E3E84">
        <w:trPr>
          <w:trHeight w:val="40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ие на “вершина решения ромб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ромб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ромб</w:t>
            </w:r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вершина шансов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шансов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ляется вершина решения шансов</w:t>
            </w:r>
          </w:p>
        </w:tc>
      </w:tr>
      <w:tr w:rsidR="002E3E84" w:rsidRPr="000C38B2" w:rsidTr="002E3E84">
        <w:trPr>
          <w:trHeight w:val="9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ничего не происходит</w:t>
            </w:r>
          </w:p>
        </w:tc>
      </w:tr>
      <w:tr w:rsidR="002E3E84" w:rsidRPr="000C38B2" w:rsidTr="002E3E84">
        <w:trPr>
          <w:trHeight w:val="40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стрелка” и не отпуская мышку провести от одного объекта (вершина решения овал, вершина решения ромб, вершина шансов) к другом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ится стрел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ится стрелка</w:t>
            </w:r>
          </w:p>
        </w:tc>
      </w:tr>
      <w:tr w:rsidR="002E3E84" w:rsidRPr="000C38B2" w:rsidTr="002E3E84">
        <w:trPr>
          <w:trHeight w:val="23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стрелка” и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5726E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6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стрелка” и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83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пунктирная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ничего не происходит</w:t>
            </w:r>
          </w:p>
        </w:tc>
      </w:tr>
      <w:tr w:rsidR="002E3E84" w:rsidRPr="000C38B2" w:rsidTr="002E3E84">
        <w:trPr>
          <w:trHeight w:val="9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пунктирная стрелка” и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ится пунктирная стрел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появится пунктирная стрелка</w:t>
            </w:r>
          </w:p>
        </w:tc>
      </w:tr>
      <w:tr w:rsidR="002E3E84" w:rsidRPr="000C38B2" w:rsidTr="002E3E84">
        <w:trPr>
          <w:trHeight w:val="99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>Нажать на “пунктирная стрелка” и не отпуская мышку провести от объекта (вершина решения овал, вершина решения ромб, вершина шансов) до комментария, стрелка не появляет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81165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и не отпуская мышку провести от комментария до </w:t>
            </w:r>
            <w:r w:rsidRPr="002E3E84">
              <w:rPr>
                <w:lang w:val="ru-RU"/>
              </w:rPr>
              <w:lastRenderedPageBreak/>
              <w:t>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lastRenderedPageBreak/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двойной штрих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ничего не происходит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двойной штрих стрелка” и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появится двойная штрих стрел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появится двойная штрих стрелка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двойной штрих стрелка” и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двойной штрих стрелка” и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стрелка не появ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стрелка не появ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комментарий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появляется комментарий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>
              <w:t>появляется комментарий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>удалить</w:t>
            </w:r>
            <w:r w:rsidRPr="002E3E84">
              <w:rPr>
                <w:lang w:val="ru-RU"/>
              </w:rPr>
              <w:t>” и нажать на объект “вершина решения овал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решения овал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решения овал</w:t>
            </w:r>
            <w:r w:rsidRPr="00F25EF1">
              <w:t>”</w:t>
            </w:r>
            <w:r>
              <w:t xml:space="preserve"> уда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объект “вершина решения ромб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решения ромб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решения ромб</w:t>
            </w:r>
            <w:r w:rsidRPr="00F25EF1">
              <w:t>”</w:t>
            </w:r>
            <w:r>
              <w:t xml:space="preserve"> уда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объект “вершина шансов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шансов</w:t>
            </w:r>
            <w:r w:rsidRPr="00F25EF1">
              <w:t>”</w:t>
            </w:r>
            <w:r>
              <w:t xml:space="preserve"> удаля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r>
              <w:t>вершина шансов</w:t>
            </w:r>
            <w:r w:rsidRPr="00F25EF1">
              <w:t>”</w:t>
            </w:r>
            <w:r>
              <w:t xml:space="preserve"> удаляется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r>
              <w:t>ничего не происходит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Курсор ”, сделать клик на объекте (вершина решения овал, вершина </w:t>
            </w:r>
            <w:r w:rsidRPr="002E3E84">
              <w:rPr>
                <w:lang w:val="ru-RU"/>
              </w:rPr>
              <w:lastRenderedPageBreak/>
              <w:t>решения ромб, вершина шансов, комментари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Курсор ”, сделать двойной клик на объекте (вершина решения овал, вершина решения ромб, вершина шансов, комментарий)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Выделить объект (вершина решения овал, вершина решения ромб, вершина шансов, комментарий) и нажать на уже существующий объект или комментарий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овый объект не создается, возможно перетащить уже существующий объ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овый объект не создается, возможно перетащить уже существующий объект</w:t>
            </w:r>
          </w:p>
        </w:tc>
      </w:tr>
      <w:tr w:rsidR="008A683E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вигать объектом, с проведенным к нему любой стрел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F42FB9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трелка меняется и выстраивается соответственно новому положению объ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F42FB9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трелка меняется и выстраивается соответственно новому положению объекта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3A3916" w:rsidP="002E3E84">
            <w:pPr>
              <w:spacing w:line="0" w:lineRule="atLeast"/>
              <w:ind w:firstLine="11"/>
            </w:pPr>
            <w:r w:rsidRPr="003E4B5C">
              <w:t xml:space="preserve">Нажать </w:t>
            </w:r>
            <w:r>
              <w:rPr>
                <w:lang w:val="ru-RU"/>
              </w:rPr>
              <w:t>Файл</w:t>
            </w:r>
            <w:r w:rsidRPr="003E4B5C">
              <w:t xml:space="preserve"> -&gt; </w:t>
            </w:r>
            <w:r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7B19EC" w:rsidRDefault="003A3916" w:rsidP="002E3E84">
            <w:pPr>
              <w:spacing w:line="0" w:lineRule="atLeast"/>
              <w:ind w:firstLine="11"/>
            </w:pPr>
            <w:r w:rsidRPr="003E4B5C">
              <w:t xml:space="preserve">Нажать </w:t>
            </w:r>
            <w:r>
              <w:rPr>
                <w:lang w:val="ru-RU"/>
              </w:rPr>
              <w:t>Файл</w:t>
            </w:r>
            <w:r w:rsidRPr="003E4B5C">
              <w:t xml:space="preserve"> -&gt; </w:t>
            </w:r>
            <w:r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A5347C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3E4B5C">
              <w:t xml:space="preserve">Нажать </w:t>
            </w:r>
            <w:r w:rsidR="003A3916">
              <w:rPr>
                <w:lang w:val="ru-RU"/>
              </w:rPr>
              <w:t>Файл</w:t>
            </w:r>
            <w:r w:rsidRPr="003E4B5C">
              <w:t xml:space="preserve"> -&gt; </w:t>
            </w:r>
            <w:r w:rsidR="00A5347C"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 w:rsidRPr="003E4B5C"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3E4B5C">
              <w:t xml:space="preserve">-&gt; </w:t>
            </w:r>
            <w:r>
              <w:rPr>
                <w:lang w:val="ru-RU"/>
              </w:rPr>
              <w:t>Сохран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r>
              <w:t>появляется окно сохранения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r>
              <w:t>появляется окно сохранения проекта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3E4B5C">
              <w:t xml:space="preserve">Нажать </w:t>
            </w:r>
            <w:r w:rsidR="003A3916">
              <w:rPr>
                <w:lang w:val="ru-RU"/>
              </w:rPr>
              <w:t xml:space="preserve">Файл </w:t>
            </w:r>
            <w:r w:rsidRPr="003E4B5C">
              <w:t xml:space="preserve">-&gt; </w:t>
            </w:r>
            <w:r w:rsidR="003A3916"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r>
              <w:t>появляется окно открытия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r>
              <w:t>появляется окно открытия проекта</w:t>
            </w:r>
          </w:p>
        </w:tc>
      </w:tr>
      <w:tr w:rsidR="002E3E84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lastRenderedPageBreak/>
              <w:t xml:space="preserve">Нажатие </w:t>
            </w:r>
            <w:r w:rsidR="003A3916">
              <w:rPr>
                <w:lang w:val="ru-RU"/>
              </w:rPr>
              <w:t>Файл</w:t>
            </w:r>
            <w:r w:rsidR="003A3916" w:rsidRPr="003A3916">
              <w:rPr>
                <w:lang w:val="ru-RU"/>
              </w:rPr>
              <w:t xml:space="preserve"> -</w:t>
            </w:r>
            <w:r w:rsidRPr="003A3916">
              <w:rPr>
                <w:lang w:val="ru-RU"/>
              </w:rPr>
              <w:t xml:space="preserve">&gt; </w:t>
            </w:r>
            <w:r w:rsidR="003A3916">
              <w:rPr>
                <w:lang w:val="ru-RU"/>
              </w:rPr>
              <w:t>Сохранить в картинк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</w:tr>
      <w:tr w:rsidR="000E5978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0E5978" w:rsidRDefault="000E5978" w:rsidP="003A3916">
            <w:pPr>
              <w:spacing w:line="0" w:lineRule="atLeast"/>
              <w:ind w:firstLine="11"/>
              <w:rPr>
                <w:lang w:val="ru-RU"/>
              </w:rPr>
            </w:pPr>
          </w:p>
          <w:p w:rsidR="000E5978" w:rsidRDefault="000E5978" w:rsidP="000E5978">
            <w:pPr>
              <w:spacing w:line="0" w:lineRule="atLeast"/>
              <w:ind w:firstLine="11"/>
              <w:jc w:val="center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РЕЛИЗ</w:t>
            </w:r>
          </w:p>
          <w:p w:rsidR="000E5978" w:rsidRPr="000E5978" w:rsidRDefault="000E5978" w:rsidP="000E5978">
            <w:pPr>
              <w:spacing w:line="0" w:lineRule="atLeast"/>
              <w:ind w:firstLine="11"/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0E5978" w:rsidRPr="002E3E84" w:rsidRDefault="000E5978" w:rsidP="002E3E84">
            <w:pPr>
              <w:spacing w:line="0" w:lineRule="atLeast"/>
              <w:ind w:firstLine="11"/>
              <w:rPr>
                <w:lang w:val="ru-RU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0E5978" w:rsidRPr="002E3E84" w:rsidRDefault="000E5978" w:rsidP="002E3E84">
            <w:pPr>
              <w:spacing w:line="0" w:lineRule="atLeast"/>
              <w:ind w:firstLine="11"/>
              <w:rPr>
                <w:lang w:val="ru-RU"/>
              </w:rPr>
            </w:pPr>
          </w:p>
        </w:tc>
      </w:tr>
      <w:tr w:rsidR="00A5347C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Default="00A5347C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3A3916" w:rsidRPr="00A5347C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0E5978">
              <w:rPr>
                <w:lang w:val="ru-RU"/>
              </w:rPr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0E5978">
              <w:rPr>
                <w:lang w:val="ru-RU"/>
              </w:rPr>
              <w:t xml:space="preserve">-&gt; </w:t>
            </w:r>
            <w:r>
              <w:rPr>
                <w:lang w:val="ru-RU"/>
              </w:rPr>
              <w:t>Сохран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сохранения проекта</w:t>
            </w:r>
            <w:r>
              <w:rPr>
                <w:lang w:val="ru-RU"/>
              </w:rPr>
              <w:t>, появляется окно сохранения ключ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сохранения проекта</w:t>
            </w:r>
            <w:r>
              <w:rPr>
                <w:lang w:val="ru-RU"/>
              </w:rPr>
              <w:t>, появляется окно сохранения ключа</w:t>
            </w:r>
          </w:p>
          <w:p w:rsidR="003A3916" w:rsidRPr="002E3E84" w:rsidRDefault="003A3916" w:rsidP="003A3916">
            <w:pPr>
              <w:spacing w:line="0" w:lineRule="atLeast"/>
              <w:ind w:firstLine="0"/>
              <w:rPr>
                <w:lang w:val="ru-RU"/>
              </w:rPr>
            </w:pPr>
          </w:p>
        </w:tc>
      </w:tr>
      <w:tr w:rsidR="003A3916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3A3916">
              <w:rPr>
                <w:lang w:val="ru-RU"/>
              </w:rPr>
              <w:t xml:space="preserve">-&gt; </w:t>
            </w:r>
            <w:r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открытия проекта</w:t>
            </w:r>
            <w:r>
              <w:rPr>
                <w:lang w:val="ru-RU"/>
              </w:rPr>
              <w:t>, появляется окно поиска файла ключ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открытия проекта</w:t>
            </w:r>
            <w:r>
              <w:rPr>
                <w:lang w:val="ru-RU"/>
              </w:rPr>
              <w:t>, появляется окно поиска файла ключа</w:t>
            </w:r>
          </w:p>
        </w:tc>
      </w:tr>
      <w:tr w:rsidR="007B7E49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B7E49" w:rsidP="007B7E49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7B7E49" w:rsidRDefault="007B7E49" w:rsidP="007B7E49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3A3916">
              <w:rPr>
                <w:lang w:val="ru-RU"/>
              </w:rPr>
              <w:t xml:space="preserve">-&gt; </w:t>
            </w:r>
            <w:r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3A3916" w:rsidRDefault="007B7E49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3A3916" w:rsidRDefault="007B7E49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Копировать</w:t>
            </w:r>
          </w:p>
          <w:p w:rsidR="003A3916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 другом окне нажать Сервис -</w:t>
            </w:r>
            <w:r w:rsidRPr="003A3916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Встав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скопиру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скопируе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756E9D" w:rsidRPr="000E5978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Выреза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</w:tr>
      <w:tr w:rsidR="003A3916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Вырезать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 другом окне нажать Сервис -</w:t>
            </w:r>
            <w:r w:rsidRPr="003A3916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Встав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вырежется и встав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вырежется и вставится</w:t>
            </w: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Справка -</w:t>
            </w:r>
            <w:r>
              <w:t>&gt;</w:t>
            </w:r>
            <w:r>
              <w:rPr>
                <w:lang w:val="ru-RU"/>
              </w:rPr>
              <w:t xml:space="preserve"> Справ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A3916">
              <w:rPr>
                <w:lang w:val="ru-RU"/>
              </w:rPr>
              <w:t>ткрывается справ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A3916">
              <w:rPr>
                <w:lang w:val="ru-RU"/>
              </w:rPr>
              <w:t>ткрывается справка</w:t>
            </w:r>
          </w:p>
        </w:tc>
      </w:tr>
      <w:tr w:rsidR="007B7E49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756E9D" w:rsidRDefault="007B7E49" w:rsidP="003A3916">
            <w:pPr>
              <w:spacing w:line="0" w:lineRule="atLeast"/>
              <w:ind w:firstLine="11"/>
            </w:pPr>
            <w:r>
              <w:rPr>
                <w:lang w:val="ru-RU"/>
              </w:rPr>
              <w:t xml:space="preserve">Нажатие </w:t>
            </w:r>
            <w:r w:rsidR="00756E9D">
              <w:t>Ctrl+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+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56E9D">
              <w:rPr>
                <w:lang w:val="ru-RU"/>
              </w:rPr>
              <w:t>ткрывается справ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56E9D">
              <w:rPr>
                <w:lang w:val="ru-RU"/>
              </w:rPr>
              <w:t>ткрывается справка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жатие </w:t>
            </w:r>
            <w:r>
              <w:t>Ctrl+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t>появляется окно открытия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t>появляется окно открытия проекта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+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3A3916">
            <w:pPr>
              <w:spacing w:line="0" w:lineRule="atLeast"/>
              <w:ind w:firstLine="11"/>
            </w:pPr>
            <w:r>
              <w:t>появляется окно сохранения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2E3E84">
            <w:pPr>
              <w:spacing w:line="0" w:lineRule="atLeast"/>
              <w:ind w:firstLine="11"/>
            </w:pPr>
            <w:r>
              <w:t>появляется окно сохранения проекта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+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+X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+</w:t>
            </w:r>
            <w:r>
              <w:rPr>
                <w:lang w:val="ru-RU"/>
              </w:rPr>
              <w:t>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скопиру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скопируе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</w:pPr>
            <w:r>
              <w:rPr>
                <w:lang w:val="ru-RU"/>
              </w:rPr>
              <w:t xml:space="preserve">Нажатие </w:t>
            </w:r>
            <w:r>
              <w:t>Ctrl+V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6E9D">
              <w:rPr>
                <w:lang w:val="ru-RU"/>
              </w:rPr>
              <w:t>копированный до этого элемент встав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6E9D">
              <w:rPr>
                <w:lang w:val="ru-RU"/>
              </w:rPr>
              <w:t>копированный до этого элемент встави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ле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лева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лева не получи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пра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права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права не получи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верх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верху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верху не получится</w:t>
            </w:r>
          </w:p>
        </w:tc>
      </w:tr>
      <w:tr w:rsidR="00756E9D" w:rsidRPr="000E5978" w:rsidTr="008A683E">
        <w:trPr>
          <w:trHeight w:val="13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низ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низу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низу не получи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звернуть программу на весь экра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56E9D">
              <w:rPr>
                <w:lang w:val="ru-RU"/>
              </w:rPr>
              <w:t>рограмма развернется, рабочее поле увели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56E9D">
              <w:rPr>
                <w:lang w:val="ru-RU"/>
              </w:rPr>
              <w:t>рограмма развернется, рабочее поле увеличится</w:t>
            </w:r>
          </w:p>
        </w:tc>
      </w:tr>
      <w:tr w:rsidR="00756E9D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Уменьшить окно вертикальн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на стрелку вправо (снизу меню) при нормальном размере окна (все меню </w:t>
            </w:r>
            <w:r>
              <w:rPr>
                <w:lang w:val="ru-RU"/>
              </w:rPr>
              <w:lastRenderedPageBreak/>
              <w:t>помещает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lastRenderedPageBreak/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ичего не происходит</w:t>
            </w:r>
          </w:p>
        </w:tc>
      </w:tr>
      <w:tr w:rsidR="008A683E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lastRenderedPageBreak/>
              <w:t>Нажатие на стрелку вправо (снизу меню) при уменьшенном размере окна (не все меню помещает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</w:tr>
      <w:tr w:rsidR="008A683E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ь на ползунок сниз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горизонтально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горизонтально</w:t>
            </w:r>
          </w:p>
        </w:tc>
      </w:tr>
      <w:tr w:rsidR="008A683E" w:rsidRPr="000E5978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ь на ползунок спра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вертикально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вертикально</w:t>
            </w:r>
          </w:p>
        </w:tc>
      </w:tr>
    </w:tbl>
    <w:p w:rsidR="006A12E8" w:rsidRP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sectPr w:rsidR="006A12E8" w:rsidRPr="006A12E8" w:rsidSect="000F2B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64" w:rsidRDefault="00E87964" w:rsidP="002E3E84">
      <w:r>
        <w:separator/>
      </w:r>
    </w:p>
  </w:endnote>
  <w:endnote w:type="continuationSeparator" w:id="1">
    <w:p w:rsidR="00E87964" w:rsidRDefault="00E87964" w:rsidP="002E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5704"/>
    </w:sdtPr>
    <w:sdtContent>
      <w:p w:rsidR="008A683E" w:rsidRDefault="00D27CD0">
        <w:pPr>
          <w:pStyle w:val="a7"/>
          <w:jc w:val="right"/>
        </w:pPr>
        <w:fldSimple w:instr=" PAGE   \* MERGEFORMAT ">
          <w:r w:rsidR="000E5978">
            <w:rPr>
              <w:noProof/>
            </w:rPr>
            <w:t>7</w:t>
          </w:r>
        </w:fldSimple>
      </w:p>
    </w:sdtContent>
  </w:sdt>
  <w:p w:rsidR="008A683E" w:rsidRDefault="008A68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64" w:rsidRDefault="00E87964" w:rsidP="002E3E84">
      <w:r>
        <w:separator/>
      </w:r>
    </w:p>
  </w:footnote>
  <w:footnote w:type="continuationSeparator" w:id="1">
    <w:p w:rsidR="00E87964" w:rsidRDefault="00E87964" w:rsidP="002E3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5B83"/>
    <w:multiLevelType w:val="hybridMultilevel"/>
    <w:tmpl w:val="3EACA978"/>
    <w:lvl w:ilvl="0" w:tplc="84A63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0812A2"/>
    <w:multiLevelType w:val="hybridMultilevel"/>
    <w:tmpl w:val="4D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632B"/>
    <w:multiLevelType w:val="hybridMultilevel"/>
    <w:tmpl w:val="89E0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C4F"/>
    <w:rsid w:val="00037B86"/>
    <w:rsid w:val="000E5978"/>
    <w:rsid w:val="000F2BFE"/>
    <w:rsid w:val="00126995"/>
    <w:rsid w:val="001F0646"/>
    <w:rsid w:val="002E3E84"/>
    <w:rsid w:val="0031393B"/>
    <w:rsid w:val="003A3916"/>
    <w:rsid w:val="0041635B"/>
    <w:rsid w:val="004E33DA"/>
    <w:rsid w:val="004F2AD4"/>
    <w:rsid w:val="005F0647"/>
    <w:rsid w:val="006A12E8"/>
    <w:rsid w:val="00756E9D"/>
    <w:rsid w:val="007B7E49"/>
    <w:rsid w:val="008A683E"/>
    <w:rsid w:val="009769D3"/>
    <w:rsid w:val="00A5347C"/>
    <w:rsid w:val="00AA1C4F"/>
    <w:rsid w:val="00D20237"/>
    <w:rsid w:val="00D27CD0"/>
    <w:rsid w:val="00E87964"/>
    <w:rsid w:val="00F21473"/>
    <w:rsid w:val="00F4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4F"/>
    <w:pPr>
      <w:widowControl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12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2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3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2E3E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0E5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978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ocs.su/10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E5C0-75DC-416E-8B84-1565436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Kowalska</cp:lastModifiedBy>
  <cp:revision>7</cp:revision>
  <cp:lastPrinted>2013-11-04T19:33:00Z</cp:lastPrinted>
  <dcterms:created xsi:type="dcterms:W3CDTF">2013-11-04T11:52:00Z</dcterms:created>
  <dcterms:modified xsi:type="dcterms:W3CDTF">2013-12-19T19:55:00Z</dcterms:modified>
</cp:coreProperties>
</file>